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527A9" w14:textId="77777777" w:rsidR="005B5812" w:rsidRDefault="005B5812" w:rsidP="005B5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ogi uczniu klasy VII,</w:t>
      </w:r>
    </w:p>
    <w:p w14:paraId="497F3026" w14:textId="625BB440" w:rsidR="005B5812" w:rsidRDefault="005B5812" w:rsidP="005B5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taraj się pracować samodzielnie. Czytaj uważnie polecenia. Masz dużo czasu, bo do piątku </w:t>
      </w:r>
      <w:r w:rsidR="00D4328B">
        <w:rPr>
          <w:rFonts w:ascii="Times New Roman" w:hAnsi="Times New Roman" w:cs="Times New Roman"/>
          <w:sz w:val="28"/>
          <w:szCs w:val="28"/>
        </w:rPr>
        <w:t>2</w:t>
      </w:r>
      <w:r w:rsidR="002B7797">
        <w:rPr>
          <w:rFonts w:ascii="Times New Roman" w:hAnsi="Times New Roman" w:cs="Times New Roman"/>
          <w:sz w:val="28"/>
          <w:szCs w:val="28"/>
        </w:rPr>
        <w:t>9</w:t>
      </w:r>
      <w:r w:rsidR="00D5234A">
        <w:rPr>
          <w:rFonts w:ascii="Times New Roman" w:hAnsi="Times New Roman" w:cs="Times New Roman"/>
          <w:sz w:val="28"/>
          <w:szCs w:val="28"/>
        </w:rPr>
        <w:t xml:space="preserve"> maja</w:t>
      </w:r>
      <w:r>
        <w:rPr>
          <w:rFonts w:ascii="Times New Roman" w:hAnsi="Times New Roman" w:cs="Times New Roman"/>
          <w:sz w:val="28"/>
          <w:szCs w:val="28"/>
        </w:rPr>
        <w:t xml:space="preserve">. Możesz też przesłać mi zdjęcie zeszytu z wykonanym zadaniem na maila podanego poniżej. Pamiętaj jeśli się nudzisz sięgnij po książkę, czytaj codziennie chociaż mały fragment. </w:t>
      </w:r>
      <w:r>
        <w:rPr>
          <w:rFonts w:ascii="Segoe UI Emoji" w:eastAsia="Segoe UI Emoji" w:hAnsi="Segoe UI Emoji" w:cs="Segoe UI Emoji"/>
          <w:sz w:val="28"/>
          <w:szCs w:val="28"/>
        </w:rPr>
        <w:t>😊</w:t>
      </w:r>
      <w:r>
        <w:rPr>
          <w:rFonts w:ascii="Times New Roman" w:hAnsi="Times New Roman" w:cs="Times New Roman"/>
          <w:sz w:val="28"/>
          <w:szCs w:val="28"/>
        </w:rPr>
        <w:t>W razie pytań zachęcam do kontaktu</w:t>
      </w:r>
    </w:p>
    <w:p w14:paraId="2F66ECA9" w14:textId="77777777" w:rsidR="005B5812" w:rsidRPr="00493D82" w:rsidRDefault="005B5812" w:rsidP="005B5812">
      <w:pPr>
        <w:rPr>
          <w:rFonts w:ascii="Times New Roman" w:hAnsi="Times New Roman" w:cs="Times New Roman"/>
          <w:color w:val="44546A" w:themeColor="text2"/>
          <w:sz w:val="36"/>
          <w:szCs w:val="36"/>
        </w:rPr>
      </w:pPr>
      <w:r w:rsidRPr="00493D82">
        <w:rPr>
          <w:rFonts w:ascii="Times New Roman" w:hAnsi="Times New Roman" w:cs="Times New Roman"/>
          <w:color w:val="44546A" w:themeColor="text2"/>
          <w:sz w:val="36"/>
          <w:szCs w:val="36"/>
        </w:rPr>
        <w:t>zadaniazpolskiego@onet.pl</w:t>
      </w:r>
    </w:p>
    <w:p w14:paraId="1A91D47B" w14:textId="77777777" w:rsidR="005B5812" w:rsidRPr="002D3532" w:rsidRDefault="005B5812" w:rsidP="005B581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F2FC84D" w14:textId="77777777" w:rsidR="00B10BE1" w:rsidRDefault="005B5812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2D353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Zadanie na wtorek</w:t>
      </w:r>
      <w:r w:rsidR="00252A9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B10BE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26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0</w:t>
      </w:r>
      <w:r w:rsidR="00D5234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2020</w:t>
      </w:r>
      <w:r w:rsidR="00252A9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14:paraId="4D087AAF" w14:textId="77777777" w:rsidR="00B10BE1" w:rsidRDefault="00B10BE1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7722D70B" w14:textId="7D8F2342" w:rsidR="00B10BE1" w:rsidRDefault="00B10BE1" w:rsidP="00B10B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Temat: </w:t>
      </w:r>
      <w:r w:rsidR="00B50C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oznajemy balladę A. Mickiewicza „Świtezianka”</w:t>
      </w:r>
    </w:p>
    <w:p w14:paraId="1C790E65" w14:textId="6B29FFDF" w:rsidR="00847DF0" w:rsidRDefault="00847DF0" w:rsidP="00B10B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4549FD48" w14:textId="3D2D4BFD" w:rsidR="00847DF0" w:rsidRDefault="00847DF0" w:rsidP="00B10B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Wysłuchaj ballady „Świtezianka” Adama Mickiewicza, skopiuj link i wklej w nowe okno wyszukiwarki:</w:t>
      </w:r>
    </w:p>
    <w:p w14:paraId="3D5AB5A4" w14:textId="50D59E9C" w:rsidR="00847DF0" w:rsidRPr="00B10BE1" w:rsidRDefault="002B7797" w:rsidP="00B10B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hyperlink r:id="rId6" w:history="1">
        <w:r w:rsidR="00847DF0" w:rsidRPr="00847DF0">
          <w:rPr>
            <w:rStyle w:val="Hipercze"/>
            <w:rFonts w:ascii="Times New Roman" w:eastAsia="Times New Roman" w:hAnsi="Times New Roman" w:cs="Times New Roman"/>
            <w:b/>
            <w:bCs/>
            <w:sz w:val="28"/>
            <w:szCs w:val="28"/>
            <w:lang w:eastAsia="pl-PL"/>
          </w:rPr>
          <w:t>https://www.youtube.com/watch?v=1XjhpW6lDzM</w:t>
        </w:r>
      </w:hyperlink>
    </w:p>
    <w:p w14:paraId="4457DEEF" w14:textId="77777777" w:rsidR="00B10BE1" w:rsidRDefault="00B10BE1" w:rsidP="00B10BE1">
      <w:pPr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</w:pPr>
    </w:p>
    <w:p w14:paraId="261D8A8F" w14:textId="0EA0A7F3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Świtezianka </w:t>
      </w: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>A</w:t>
      </w:r>
      <w:r w:rsidRPr="00B10BE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dam Mickiewicz </w:t>
      </w:r>
    </w:p>
    <w:p w14:paraId="3A248690" w14:textId="77777777" w:rsid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</w:p>
    <w:p w14:paraId="792FF5C1" w14:textId="793FF81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Jakiż to chłopiec piękny i młody?</w:t>
      </w:r>
    </w:p>
    <w:p w14:paraId="3FF3E00E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Jaka to obok dziewica?</w:t>
      </w:r>
    </w:p>
    <w:p w14:paraId="09E74524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Brzegami sinej Świtezi</w:t>
      </w:r>
      <w:bookmarkStart w:id="0" w:name="anchor-idm140014806440008"/>
      <w:bookmarkEnd w:id="0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fldChar w:fldCharType="begin"/>
      </w: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instrText xml:space="preserve"> HYPERLINK "https://wolnelektury.pl/katalog/lektura/ballady-i-romanse-switezianka.html" \l "footnote-idm140014806440008" </w:instrText>
      </w: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fldChar w:fldCharType="separate"/>
      </w:r>
      <w:r w:rsidRPr="00B10BE1">
        <w:rPr>
          <w:rFonts w:ascii="Georgia" w:eastAsia="Times New Roman" w:hAnsi="Georgia" w:cs="Times New Roman"/>
          <w:color w:val="0000FF"/>
          <w:sz w:val="18"/>
          <w:szCs w:val="18"/>
          <w:u w:val="single"/>
          <w:lang w:eastAsia="pl-PL"/>
        </w:rPr>
        <w:t>[3]</w:t>
      </w: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fldChar w:fldCharType="end"/>
      </w: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 wody</w:t>
      </w:r>
    </w:p>
    <w:p w14:paraId="08543792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Idą przy świetle księżyca.</w:t>
      </w:r>
    </w:p>
    <w:p w14:paraId="21E48613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1" w:name="sec5"/>
      <w:bookmarkEnd w:id="1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Ona mu z kosza daje maliny,</w:t>
      </w:r>
    </w:p>
    <w:p w14:paraId="56F85CEB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A on jej kwiatki do wianka;</w:t>
      </w:r>
    </w:p>
    <w:p w14:paraId="1111914B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ewnie kochankiem jest tej dziewczyny,</w:t>
      </w:r>
    </w:p>
    <w:p w14:paraId="69FFAFA1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ewnie to jego kochanka.</w:t>
      </w:r>
    </w:p>
    <w:p w14:paraId="110194F9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2" w:name="sec6"/>
      <w:bookmarkEnd w:id="2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Każdą noc prawie, o jednej porze,</w:t>
      </w:r>
    </w:p>
    <w:p w14:paraId="04BCD400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od tym się widzą modrzewiem.</w:t>
      </w:r>
    </w:p>
    <w:p w14:paraId="5B1DB8AC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Młody jest strzelcem w tutejszym borze;</w:t>
      </w:r>
    </w:p>
    <w:p w14:paraId="1E4292ED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Kto jest dziewczyna? ja nie wiem.</w:t>
      </w:r>
    </w:p>
    <w:p w14:paraId="7B0B4BE9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3" w:name="sec7"/>
      <w:bookmarkEnd w:id="3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Skąd przyszła? darmo śledzić kto pragnie,</w:t>
      </w:r>
    </w:p>
    <w:p w14:paraId="7B6C2439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Gdzie uszła? nikt jej nie zbada.</w:t>
      </w:r>
    </w:p>
    <w:p w14:paraId="7EB6A533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Jak mokry jaskier wschodzi na bagnie,</w:t>
      </w:r>
    </w:p>
    <w:p w14:paraId="3FEC9787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Jak ognik nocny przepada.</w:t>
      </w:r>
    </w:p>
    <w:p w14:paraId="727DF593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4" w:name="sec8"/>
      <w:bookmarkEnd w:id="4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— „Powiedz mi piękna, luba dziewczyno,</w:t>
      </w:r>
    </w:p>
    <w:p w14:paraId="6542F8F1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Na co nam te tajemnice —</w:t>
      </w:r>
    </w:p>
    <w:p w14:paraId="55552F29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Jaką przybiegłaś do mnie drożyną?</w:t>
      </w:r>
    </w:p>
    <w:p w14:paraId="3FFF0A2B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Gdzie dom twój, gdzie są rodzice?</w:t>
      </w:r>
    </w:p>
    <w:p w14:paraId="3635D808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5" w:name="sec9"/>
      <w:bookmarkEnd w:id="5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Minęło lato, zżółkniały liścia</w:t>
      </w:r>
      <w:bookmarkStart w:id="6" w:name="anchor-idm140014781224536"/>
      <w:bookmarkEnd w:id="6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fldChar w:fldCharType="begin"/>
      </w: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instrText xml:space="preserve"> HYPERLINK "https://wolnelektury.pl/katalog/lektura/ballady-i-romanse-switezianka.html" \l "footnote-idm140014781224536" </w:instrText>
      </w: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fldChar w:fldCharType="separate"/>
      </w:r>
      <w:r w:rsidRPr="00B10BE1">
        <w:rPr>
          <w:rFonts w:ascii="Georgia" w:eastAsia="Times New Roman" w:hAnsi="Georgia" w:cs="Times New Roman"/>
          <w:color w:val="0000FF"/>
          <w:sz w:val="18"/>
          <w:szCs w:val="18"/>
          <w:u w:val="single"/>
          <w:lang w:eastAsia="pl-PL"/>
        </w:rPr>
        <w:t>[4]</w:t>
      </w: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fldChar w:fldCharType="end"/>
      </w: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 </w:t>
      </w:r>
    </w:p>
    <w:p w14:paraId="4AAD7E87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I dżdżysta nadchodzi pora:</w:t>
      </w:r>
    </w:p>
    <w:p w14:paraId="7CDBCFCA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Zawsze mam czekać twojego </w:t>
      </w:r>
      <w:proofErr w:type="spellStart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rzyścia</w:t>
      </w:r>
      <w:proofErr w:type="spellEnd"/>
    </w:p>
    <w:p w14:paraId="17BF74EB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Na dzikich brzegach jeziora?</w:t>
      </w:r>
    </w:p>
    <w:p w14:paraId="33CFA032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7" w:name="sec10"/>
      <w:bookmarkEnd w:id="7"/>
      <w:proofErr w:type="spellStart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awszeż</w:t>
      </w:r>
      <w:proofErr w:type="spellEnd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po kniejach jak sarna płocha,</w:t>
      </w:r>
    </w:p>
    <w:p w14:paraId="3F416D24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Jak upiór błądzisz w noc ciemną?</w:t>
      </w:r>
    </w:p>
    <w:p w14:paraId="4C04C2C9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ostań się lepiej z tym, kto cię kocha,</w:t>
      </w:r>
    </w:p>
    <w:p w14:paraId="6DB18883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ostań się, o luba, ze mną!</w:t>
      </w:r>
    </w:p>
    <w:p w14:paraId="4ECEEE38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8" w:name="sec11"/>
      <w:bookmarkEnd w:id="8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lastRenderedPageBreak/>
        <w:t>Chateczka moja stąd niedaleka</w:t>
      </w:r>
    </w:p>
    <w:p w14:paraId="7395B215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ośrodku gęstej leszczyny;</w:t>
      </w:r>
    </w:p>
    <w:p w14:paraId="50DDC45E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Jest tam dostatkiem owoców, mleka,</w:t>
      </w:r>
    </w:p>
    <w:p w14:paraId="66C323FC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Jest tam dostatkiem </w:t>
      </w:r>
      <w:proofErr w:type="spellStart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źwierzyny</w:t>
      </w:r>
      <w:proofErr w:type="spellEnd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”. </w:t>
      </w:r>
    </w:p>
    <w:p w14:paraId="67487294" w14:textId="14CC121D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9" w:name="sec12"/>
      <w:bookmarkEnd w:id="9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„Stój, stój, odpowie, hardy młokosie,</w:t>
      </w:r>
    </w:p>
    <w:p w14:paraId="61609784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omnę, co ojciec rzekł stary;</w:t>
      </w:r>
    </w:p>
    <w:p w14:paraId="51A1978A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Słowicze wdzięki w mężczyzny głosie,</w:t>
      </w:r>
    </w:p>
    <w:p w14:paraId="3F3F7B40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A w sercu lisie zamiary.</w:t>
      </w:r>
    </w:p>
    <w:p w14:paraId="0168123B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10" w:name="sec13"/>
      <w:bookmarkEnd w:id="10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ięcej się waszej obłudy boję,</w:t>
      </w:r>
    </w:p>
    <w:p w14:paraId="10901BF5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Niż w zmienne ufam zapały;</w:t>
      </w:r>
    </w:p>
    <w:p w14:paraId="038D342A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proofErr w:type="spellStart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Możebym</w:t>
      </w:r>
      <w:proofErr w:type="spellEnd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prośby przyjęła twoje:</w:t>
      </w:r>
    </w:p>
    <w:p w14:paraId="5B16EA0A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Ale czy będziesz mnie stały?” —</w:t>
      </w:r>
    </w:p>
    <w:p w14:paraId="191D5B5D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11" w:name="sec14"/>
      <w:bookmarkEnd w:id="11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Chłopiec przyklęknął, chwycił w dłoń piasku</w:t>
      </w:r>
      <w:bookmarkStart w:id="12" w:name="anchor-idm140014816342664"/>
      <w:bookmarkEnd w:id="12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fldChar w:fldCharType="begin"/>
      </w: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instrText xml:space="preserve"> HYPERLINK "https://wolnelektury.pl/katalog/lektura/ballady-i-romanse-switezianka.html" \l "footnote-idm140014816342664" </w:instrText>
      </w: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fldChar w:fldCharType="separate"/>
      </w:r>
      <w:r w:rsidRPr="00B10BE1">
        <w:rPr>
          <w:rFonts w:ascii="Georgia" w:eastAsia="Times New Roman" w:hAnsi="Georgia" w:cs="Times New Roman"/>
          <w:color w:val="0000FF"/>
          <w:sz w:val="18"/>
          <w:szCs w:val="18"/>
          <w:u w:val="single"/>
          <w:lang w:eastAsia="pl-PL"/>
        </w:rPr>
        <w:t>[5]</w:t>
      </w: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fldChar w:fldCharType="end"/>
      </w: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,</w:t>
      </w:r>
    </w:p>
    <w:p w14:paraId="1646B2CA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iekielne wzywał potęgi,</w:t>
      </w:r>
    </w:p>
    <w:p w14:paraId="3145A51C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Klął się przy świętym księżyca blasku…</w:t>
      </w:r>
    </w:p>
    <w:p w14:paraId="27F121DF" w14:textId="5AA24EB8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Lecz czy dochowa przysięgi?</w:t>
      </w:r>
    </w:p>
    <w:p w14:paraId="68AD345D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13" w:name="sec15"/>
      <w:bookmarkEnd w:id="13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„Dochowaj, strzelcze, to moja rada:</w:t>
      </w:r>
    </w:p>
    <w:p w14:paraId="57BEB125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Bo kto przysięgę naruszy,</w:t>
      </w:r>
    </w:p>
    <w:p w14:paraId="499EBEB8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Ach, biada jemu, za życia biada!</w:t>
      </w:r>
    </w:p>
    <w:p w14:paraId="6A07705C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I biada jego złej duszy!” — </w:t>
      </w:r>
    </w:p>
    <w:p w14:paraId="3A6E5941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14" w:name="sec16"/>
      <w:bookmarkEnd w:id="14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To mówiąc, dziewka więcej nie czeka,</w:t>
      </w:r>
    </w:p>
    <w:p w14:paraId="3662F8AB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ieniec włożyła na skronie,</w:t>
      </w:r>
    </w:p>
    <w:p w14:paraId="0DEA7ABC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I pożegnawszy strzelca z daleka,</w:t>
      </w:r>
    </w:p>
    <w:p w14:paraId="77734421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Na zwykłe uchodzi błonie.</w:t>
      </w:r>
    </w:p>
    <w:p w14:paraId="1C098AEB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15" w:name="sec17"/>
      <w:bookmarkEnd w:id="15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różno się za nią strzelec pomyka,</w:t>
      </w:r>
    </w:p>
    <w:p w14:paraId="352326A0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Rączym wybiegom nie sprostał;</w:t>
      </w:r>
    </w:p>
    <w:p w14:paraId="208D8605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nikła jak lekki powiew wietrzyka,</w:t>
      </w:r>
    </w:p>
    <w:p w14:paraId="705B22A3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A on sam jeden pozostał.</w:t>
      </w:r>
    </w:p>
    <w:p w14:paraId="734CC996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16" w:name="sec18"/>
      <w:bookmarkEnd w:id="16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Sam został, dziką powraca drogą,</w:t>
      </w:r>
    </w:p>
    <w:p w14:paraId="63DE81CA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iemia uchyla się grząska.</w:t>
      </w:r>
    </w:p>
    <w:p w14:paraId="6A261DCA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Cisza wokoło, tylko pod nogą</w:t>
      </w:r>
    </w:p>
    <w:p w14:paraId="5351AE71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Zwiędła </w:t>
      </w:r>
      <w:proofErr w:type="spellStart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szeleszcze</w:t>
      </w:r>
      <w:proofErr w:type="spellEnd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gałązka</w:t>
      </w:r>
      <w:bookmarkStart w:id="17" w:name="anchor-idm140014781747688"/>
      <w:bookmarkEnd w:id="17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fldChar w:fldCharType="begin"/>
      </w: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instrText xml:space="preserve"> HYPERLINK "https://wolnelektury.pl/katalog/lektura/ballady-i-romanse-switezianka.html" \l "footnote-idm140014781747688" </w:instrText>
      </w: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fldChar w:fldCharType="separate"/>
      </w:r>
      <w:r w:rsidRPr="00B10BE1">
        <w:rPr>
          <w:rFonts w:ascii="Georgia" w:eastAsia="Times New Roman" w:hAnsi="Georgia" w:cs="Times New Roman"/>
          <w:color w:val="0000FF"/>
          <w:sz w:val="18"/>
          <w:szCs w:val="18"/>
          <w:u w:val="single"/>
          <w:lang w:eastAsia="pl-PL"/>
        </w:rPr>
        <w:t>[6]</w:t>
      </w: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fldChar w:fldCharType="end"/>
      </w: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.</w:t>
      </w:r>
    </w:p>
    <w:p w14:paraId="7F9DF9A4" w14:textId="136CD746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18" w:name="sec19"/>
      <w:bookmarkEnd w:id="18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Idzie nad wodą, błędny krok niesie,</w:t>
      </w:r>
    </w:p>
    <w:p w14:paraId="6A7F0B8D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proofErr w:type="spellStart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Błędnemi</w:t>
      </w:r>
      <w:proofErr w:type="spellEnd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strzela oczyma:</w:t>
      </w:r>
    </w:p>
    <w:p w14:paraId="26EB0D8B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tem wiatr zaszumiał po gęstym lesie,</w:t>
      </w:r>
    </w:p>
    <w:p w14:paraId="227367DD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oda się burzy i wzdyma.</w:t>
      </w:r>
    </w:p>
    <w:p w14:paraId="0345297F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19" w:name="sec20"/>
      <w:bookmarkEnd w:id="19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Burzy się, wzdyma, pękają tonie,</w:t>
      </w:r>
    </w:p>
    <w:p w14:paraId="0F559C1F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O niesłychane zjawiska!</w:t>
      </w:r>
    </w:p>
    <w:p w14:paraId="62530078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onad srebrzyste Świtezi błonie</w:t>
      </w:r>
    </w:p>
    <w:p w14:paraId="2545D6B5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Dziewicza piękność wytryska.</w:t>
      </w:r>
    </w:p>
    <w:p w14:paraId="034AB2CD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20" w:name="sec21"/>
      <w:bookmarkEnd w:id="20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Jej twarz, jak róży bladej zawoje,</w:t>
      </w:r>
    </w:p>
    <w:p w14:paraId="63BA1C2A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Skropione jutrzenki łezką:</w:t>
      </w:r>
    </w:p>
    <w:p w14:paraId="75D77237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Jako mgła lekka, tak lekkie stroje</w:t>
      </w:r>
    </w:p>
    <w:p w14:paraId="65459B98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Obwiały postać niebieską.</w:t>
      </w:r>
    </w:p>
    <w:p w14:paraId="3A6EFA8C" w14:textId="2B57D123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21" w:name="sec22"/>
      <w:bookmarkEnd w:id="21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„</w:t>
      </w:r>
      <w:proofErr w:type="spellStart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Chłopcze</w:t>
      </w:r>
      <w:proofErr w:type="spellEnd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mój piękny, </w:t>
      </w:r>
      <w:proofErr w:type="spellStart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chłopcze</w:t>
      </w:r>
      <w:proofErr w:type="spellEnd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mój młody,</w:t>
      </w:r>
    </w:p>
    <w:p w14:paraId="4E8EAF04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anuci czule dziewica —</w:t>
      </w:r>
    </w:p>
    <w:p w14:paraId="52DD0458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Po co wokoło </w:t>
      </w:r>
      <w:proofErr w:type="spellStart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Świteziu</w:t>
      </w:r>
      <w:proofErr w:type="spellEnd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wody</w:t>
      </w:r>
    </w:p>
    <w:p w14:paraId="03FC8049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Błądzisz przy świetle księżyca?</w:t>
      </w:r>
    </w:p>
    <w:p w14:paraId="08D21B9B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22" w:name="sec23"/>
      <w:bookmarkEnd w:id="22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lastRenderedPageBreak/>
        <w:t>Po co żałujesz dzikiej wietrznicy,</w:t>
      </w:r>
    </w:p>
    <w:p w14:paraId="7F79CDCA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Która cię zwabia w te knieje,</w:t>
      </w:r>
    </w:p>
    <w:p w14:paraId="7ED8BF55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awraca głowę, rzuca w tęsknicy,</w:t>
      </w:r>
    </w:p>
    <w:p w14:paraId="5C3110F2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I może jeszcze się śmieje?</w:t>
      </w:r>
    </w:p>
    <w:p w14:paraId="6163F17F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23" w:name="sec24"/>
      <w:bookmarkEnd w:id="23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Daj się namówić czułym wyrazem:</w:t>
      </w:r>
    </w:p>
    <w:p w14:paraId="52349051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orzuć wzdychania i żale,</w:t>
      </w:r>
    </w:p>
    <w:p w14:paraId="459164F1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Do mnie tu, do mnie, tu </w:t>
      </w:r>
      <w:proofErr w:type="spellStart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będziem</w:t>
      </w:r>
      <w:proofErr w:type="spellEnd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razem</w:t>
      </w:r>
    </w:p>
    <w:p w14:paraId="75DA5281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o wodnym pląsać krysztale.</w:t>
      </w:r>
    </w:p>
    <w:p w14:paraId="539C20B7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24" w:name="sec25"/>
      <w:bookmarkEnd w:id="24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Czy zechcesz, niby jaskółka chybka,</w:t>
      </w:r>
    </w:p>
    <w:p w14:paraId="279FDE14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Oblicze tylko wód muskać,</w:t>
      </w:r>
    </w:p>
    <w:p w14:paraId="3B1777B0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Czy zdrów jak rybka, wesół jak rybka,</w:t>
      </w:r>
    </w:p>
    <w:p w14:paraId="0E576D49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Cały dzień ze mną się pluskać,</w:t>
      </w:r>
    </w:p>
    <w:p w14:paraId="4B0854E6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25" w:name="sec26"/>
      <w:bookmarkEnd w:id="25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A na noc w łożu srebrnej topieli,</w:t>
      </w:r>
    </w:p>
    <w:p w14:paraId="19ADCB0E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od namiotami źwierciadeł,</w:t>
      </w:r>
    </w:p>
    <w:p w14:paraId="3B53A736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Na miękkiej wodnych lilijek bieli,</w:t>
      </w:r>
    </w:p>
    <w:p w14:paraId="13429544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Śród boskich usnąć widziadeł”. —</w:t>
      </w:r>
    </w:p>
    <w:p w14:paraId="7C651296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26" w:name="sec27"/>
      <w:bookmarkEnd w:id="26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tem z zasłon błysną piersi łabędzie…</w:t>
      </w:r>
    </w:p>
    <w:p w14:paraId="4C87103C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Strzelec w ziemię patrzy skromnie,</w:t>
      </w:r>
    </w:p>
    <w:p w14:paraId="74869E7E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Dziewica w lekkim zbliża się pędzie,</w:t>
      </w:r>
    </w:p>
    <w:p w14:paraId="6B7B39AA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I — „do mnie, woła, pójdź do mnie!”</w:t>
      </w:r>
    </w:p>
    <w:p w14:paraId="71600C31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27" w:name="sec28"/>
      <w:bookmarkEnd w:id="27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I na wiatr lotne rzuciwszy stopy,</w:t>
      </w:r>
    </w:p>
    <w:p w14:paraId="0CC0A120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Jak tęcza śmiga w krąg wielki,</w:t>
      </w:r>
    </w:p>
    <w:p w14:paraId="54F1FCB3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To znowu siekąc wodne zatopy,</w:t>
      </w:r>
    </w:p>
    <w:p w14:paraId="62784215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proofErr w:type="spellStart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Srebrnemi</w:t>
      </w:r>
      <w:proofErr w:type="spellEnd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pryska kropelki.</w:t>
      </w:r>
    </w:p>
    <w:p w14:paraId="3A8BFE6A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28" w:name="sec29"/>
      <w:bookmarkEnd w:id="28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odbiega strzelec… i staje w biegu…</w:t>
      </w:r>
    </w:p>
    <w:p w14:paraId="27ABF9BB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I chciałby skoczyć i nie chce;</w:t>
      </w:r>
    </w:p>
    <w:p w14:paraId="0B9850E1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tem modra fala, prysnąwszy z brzegu,</w:t>
      </w:r>
    </w:p>
    <w:p w14:paraId="6D638853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Z lekka mu w stopy </w:t>
      </w:r>
      <w:proofErr w:type="spellStart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ałechce</w:t>
      </w:r>
      <w:proofErr w:type="spellEnd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.</w:t>
      </w:r>
    </w:p>
    <w:p w14:paraId="1E71C806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29" w:name="sec30"/>
      <w:bookmarkEnd w:id="29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I tak go łechce i tak go znęca,</w:t>
      </w:r>
    </w:p>
    <w:p w14:paraId="0E134900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Tak się w nim serce rozpływa,</w:t>
      </w:r>
    </w:p>
    <w:p w14:paraId="14E44F08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Jak gdy tajemnie rękę młodzieńca</w:t>
      </w:r>
    </w:p>
    <w:p w14:paraId="15B8AB11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Ściśnie kochanka wstydliwa.</w:t>
      </w:r>
    </w:p>
    <w:p w14:paraId="688777C0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30" w:name="sec31"/>
      <w:bookmarkEnd w:id="30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Zapomniał strzelec o swej dziewczynie,</w:t>
      </w:r>
    </w:p>
    <w:p w14:paraId="3009F304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rzysięgą pogardził świętą,</w:t>
      </w:r>
    </w:p>
    <w:p w14:paraId="08BCBA5F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Na zgubę oślep bieży w głębinie,</w:t>
      </w:r>
    </w:p>
    <w:p w14:paraId="4B4680CA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Nową zwabiony ponętą. </w:t>
      </w:r>
    </w:p>
    <w:p w14:paraId="6AC79AA6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31" w:name="sec32"/>
      <w:bookmarkEnd w:id="31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Bieży i patrzy, patrzy i bieży,</w:t>
      </w:r>
    </w:p>
    <w:p w14:paraId="0684C746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Niesie go wodne przestworze,</w:t>
      </w:r>
    </w:p>
    <w:p w14:paraId="2EDD6A60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Już z dala suchych odbiegł wybrzeży,</w:t>
      </w:r>
    </w:p>
    <w:p w14:paraId="7F46A336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Na średnim igra jeziorze.</w:t>
      </w:r>
    </w:p>
    <w:p w14:paraId="53F0539D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32" w:name="sec33"/>
      <w:bookmarkEnd w:id="32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I już dłoń śnieżną w swej ciśnie dłoni,</w:t>
      </w:r>
    </w:p>
    <w:p w14:paraId="45C497C2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 pięknych licach topi oczy,</w:t>
      </w:r>
    </w:p>
    <w:p w14:paraId="21FED2A2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Ustami usta różane goni,</w:t>
      </w:r>
    </w:p>
    <w:p w14:paraId="47E34C92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I skoczne okręgi toczy:</w:t>
      </w:r>
    </w:p>
    <w:p w14:paraId="75FD4DF5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33" w:name="sec34"/>
      <w:bookmarkEnd w:id="33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tem wietrzyk świsnął, obłoczek pryska,</w:t>
      </w:r>
    </w:p>
    <w:p w14:paraId="11A4B6CE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Co ją w łudzącym krył blasku…</w:t>
      </w:r>
    </w:p>
    <w:p w14:paraId="7705A79E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oznaje strzelec dziewczynę z bliska…</w:t>
      </w:r>
    </w:p>
    <w:p w14:paraId="2EFC4DBD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Ach, to dziewczyna spod lasku!</w:t>
      </w:r>
    </w:p>
    <w:p w14:paraId="19BD3E54" w14:textId="3DDCCAEA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34" w:name="sec35"/>
      <w:bookmarkEnd w:id="34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lastRenderedPageBreak/>
        <w:t>„A gdzie przysięga? gdzie moja rada?</w:t>
      </w:r>
    </w:p>
    <w:p w14:paraId="0C0CDCE2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szak kto przysięgę naruszy,</w:t>
      </w:r>
    </w:p>
    <w:p w14:paraId="64827EB3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Ach, biada jemu, za życia biada!</w:t>
      </w:r>
    </w:p>
    <w:p w14:paraId="7D43867F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I biada jego złej duszy!</w:t>
      </w:r>
    </w:p>
    <w:p w14:paraId="228B9E70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35" w:name="sec36"/>
      <w:bookmarkEnd w:id="35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Nie tobie igrać przez srebrne tonie,</w:t>
      </w:r>
    </w:p>
    <w:p w14:paraId="614A0288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Lub nurkiem pluskać w głąb jasną,</w:t>
      </w:r>
    </w:p>
    <w:p w14:paraId="6F4FFF0F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Surowa ziemia ciało pochłonie,</w:t>
      </w:r>
    </w:p>
    <w:p w14:paraId="6AF8D29D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Oczy twe żwirem zagasną.</w:t>
      </w:r>
    </w:p>
    <w:p w14:paraId="66B4CE17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36" w:name="sec37"/>
      <w:bookmarkEnd w:id="36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A dusza przy </w:t>
      </w:r>
      <w:proofErr w:type="spellStart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tem</w:t>
      </w:r>
      <w:proofErr w:type="spellEnd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świadomem</w:t>
      </w:r>
      <w:bookmarkStart w:id="37" w:name="anchor-idm140014835756792"/>
      <w:bookmarkEnd w:id="37"/>
      <w:proofErr w:type="spellEnd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fldChar w:fldCharType="begin"/>
      </w: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instrText xml:space="preserve"> HYPERLINK "https://wolnelektury.pl/katalog/lektura/ballady-i-romanse-switezianka.html" \l "footnote-idm140014835756792" </w:instrText>
      </w: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fldChar w:fldCharType="separate"/>
      </w:r>
      <w:r w:rsidRPr="00B10BE1">
        <w:rPr>
          <w:rFonts w:ascii="Georgia" w:eastAsia="Times New Roman" w:hAnsi="Georgia" w:cs="Times New Roman"/>
          <w:color w:val="0000FF"/>
          <w:sz w:val="18"/>
          <w:szCs w:val="18"/>
          <w:u w:val="single"/>
          <w:lang w:eastAsia="pl-PL"/>
        </w:rPr>
        <w:t>[7]</w:t>
      </w: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fldChar w:fldCharType="end"/>
      </w: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 drzewie</w:t>
      </w:r>
    </w:p>
    <w:p w14:paraId="41532857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Niech lat doczeka tysiąca,</w:t>
      </w:r>
    </w:p>
    <w:p w14:paraId="2E3F5F3C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iecznie piekielne cierpiąc zarzewie</w:t>
      </w:r>
    </w:p>
    <w:p w14:paraId="50353B2A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Nie ma </w:t>
      </w:r>
      <w:proofErr w:type="spellStart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czem</w:t>
      </w:r>
      <w:proofErr w:type="spellEnd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zgasić gorąca”. —</w:t>
      </w:r>
    </w:p>
    <w:p w14:paraId="252BA735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38" w:name="sec38"/>
      <w:bookmarkEnd w:id="38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Słyszy to strzelec, błędny krok niesie,</w:t>
      </w:r>
    </w:p>
    <w:p w14:paraId="16BA53C7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proofErr w:type="spellStart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Błędnemi</w:t>
      </w:r>
      <w:proofErr w:type="spellEnd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rzuca oczyma;</w:t>
      </w:r>
    </w:p>
    <w:p w14:paraId="052CC3A0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A wicher szumi po gęstym lesie,</w:t>
      </w:r>
    </w:p>
    <w:p w14:paraId="21598BCC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oda się burzy i wzdyma.</w:t>
      </w:r>
    </w:p>
    <w:p w14:paraId="0354CD35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39" w:name="sec39"/>
      <w:bookmarkEnd w:id="39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Burzy się, wzdyma i wre aż do dna,</w:t>
      </w:r>
    </w:p>
    <w:p w14:paraId="6751114A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Kręconym nurtem </w:t>
      </w:r>
      <w:proofErr w:type="spellStart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pochwyca</w:t>
      </w:r>
      <w:proofErr w:type="spellEnd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.</w:t>
      </w:r>
    </w:p>
    <w:p w14:paraId="2C113614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Roztwiera paszczę otchłań podwodna,</w:t>
      </w:r>
    </w:p>
    <w:p w14:paraId="2B5460DA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Ginie z młodzieńcem dziewica. </w:t>
      </w:r>
    </w:p>
    <w:p w14:paraId="5F145EE3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40" w:name="sec40"/>
      <w:bookmarkEnd w:id="40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Woda się dotąd burzy i pieni;</w:t>
      </w:r>
    </w:p>
    <w:p w14:paraId="2B89268C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Dotąd przy świetle księżyca</w:t>
      </w:r>
    </w:p>
    <w:p w14:paraId="47989AE8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Snuje się para znikomych cieni:</w:t>
      </w:r>
    </w:p>
    <w:p w14:paraId="447B8C26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Jest to z młodzieńcem dziewica.</w:t>
      </w:r>
    </w:p>
    <w:p w14:paraId="52BC6DC9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bookmarkStart w:id="41" w:name="sec41"/>
      <w:bookmarkEnd w:id="41"/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Ona po srebrnym pląsa jeziorze,</w:t>
      </w:r>
    </w:p>
    <w:p w14:paraId="21CCAC03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On pod tym jęczy modrzewiem.</w:t>
      </w:r>
    </w:p>
    <w:p w14:paraId="43EFA976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Któż jest młodzieniec? Strzelcem był w borze.</w:t>
      </w:r>
    </w:p>
    <w:p w14:paraId="5C44DA73" w14:textId="77777777" w:rsidR="00B10BE1" w:rsidRPr="00B10BE1" w:rsidRDefault="00B10BE1" w:rsidP="00B10BE1">
      <w:pPr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A kto dziewczyna? Ja nie wiem. </w:t>
      </w:r>
    </w:p>
    <w:p w14:paraId="071FB91A" w14:textId="77777777" w:rsidR="00B10BE1" w:rsidRDefault="00B10BE1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18F9EBC5" w14:textId="7E557214" w:rsidR="00B10BE1" w:rsidRPr="00B10BE1" w:rsidRDefault="00B10BE1" w:rsidP="00B10BE1">
      <w:pPr>
        <w:spacing w:after="0" w:line="240" w:lineRule="auto"/>
        <w:ind w:left="600"/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  <w:t>Mickiewicz używa obu form: </w:t>
      </w:r>
      <w:proofErr w:type="spellStart"/>
      <w:r w:rsidRPr="00B10BE1">
        <w:rPr>
          <w:rFonts w:ascii="Georgia" w:eastAsia="Times New Roman" w:hAnsi="Georgia" w:cs="Times New Roman"/>
          <w:i/>
          <w:iCs/>
          <w:color w:val="000000"/>
          <w:sz w:val="21"/>
          <w:szCs w:val="21"/>
          <w:lang w:eastAsia="pl-PL"/>
        </w:rPr>
        <w:t>Świteziu</w:t>
      </w:r>
      <w:proofErr w:type="spellEnd"/>
      <w:r w:rsidRPr="00B10BE1"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  <w:t> i </w:t>
      </w:r>
      <w:r w:rsidRPr="00B10BE1">
        <w:rPr>
          <w:rFonts w:ascii="Georgia" w:eastAsia="Times New Roman" w:hAnsi="Georgia" w:cs="Times New Roman"/>
          <w:i/>
          <w:iCs/>
          <w:color w:val="000000"/>
          <w:sz w:val="21"/>
          <w:szCs w:val="21"/>
          <w:lang w:eastAsia="pl-PL"/>
        </w:rPr>
        <w:t>Świtezi</w:t>
      </w:r>
      <w:r w:rsidRPr="00B10BE1"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  <w:t xml:space="preserve">; obie były wówczas w użyciu. </w:t>
      </w:r>
    </w:p>
    <w:bookmarkStart w:id="42" w:name="footnote-idm140014781224536"/>
    <w:bookmarkEnd w:id="42"/>
    <w:p w14:paraId="46D6A72D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fldChar w:fldCharType="begin"/>
      </w: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instrText xml:space="preserve"> HYPERLINK "https://wolnelektury.pl/katalog/lektura/ballady-i-romanse-switezianka.html" \l "anchor-idm140014781224536" </w:instrText>
      </w: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fldChar w:fldCharType="separate"/>
      </w:r>
      <w:r w:rsidRPr="00B10BE1">
        <w:rPr>
          <w:rFonts w:ascii="Georgia" w:eastAsia="Times New Roman" w:hAnsi="Georgia" w:cs="Times New Roman"/>
          <w:color w:val="0000FF"/>
          <w:sz w:val="18"/>
          <w:szCs w:val="18"/>
          <w:u w:val="single"/>
          <w:lang w:eastAsia="pl-PL"/>
        </w:rPr>
        <w:t>[4]</w:t>
      </w: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fldChar w:fldCharType="end"/>
      </w:r>
    </w:p>
    <w:p w14:paraId="33D8558C" w14:textId="20C1981B" w:rsidR="00B10BE1" w:rsidRPr="00B10BE1" w:rsidRDefault="00B10BE1" w:rsidP="00B10BE1">
      <w:pPr>
        <w:spacing w:after="0" w:line="240" w:lineRule="auto"/>
        <w:ind w:left="600"/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</w:pPr>
      <w:r w:rsidRPr="00B10BE1">
        <w:rPr>
          <w:rFonts w:ascii="Georgia" w:eastAsia="Times New Roman" w:hAnsi="Georgia" w:cs="Times New Roman"/>
          <w:i/>
          <w:iCs/>
          <w:color w:val="000000"/>
          <w:sz w:val="21"/>
          <w:szCs w:val="21"/>
          <w:lang w:eastAsia="pl-PL"/>
        </w:rPr>
        <w:t>liścia</w:t>
      </w:r>
      <w:r w:rsidRPr="00B10BE1"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  <w:t xml:space="preserve"> — lm od zbiorowej formy: liście. </w:t>
      </w:r>
    </w:p>
    <w:bookmarkStart w:id="43" w:name="footnote-idm140014816342664"/>
    <w:bookmarkEnd w:id="43"/>
    <w:p w14:paraId="0D569A6E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fldChar w:fldCharType="begin"/>
      </w: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instrText xml:space="preserve"> HYPERLINK "https://wolnelektury.pl/katalog/lektura/ballady-i-romanse-switezianka.html" \l "anchor-idm140014816342664" </w:instrText>
      </w: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fldChar w:fldCharType="separate"/>
      </w:r>
      <w:r w:rsidRPr="00B10BE1">
        <w:rPr>
          <w:rFonts w:ascii="Georgia" w:eastAsia="Times New Roman" w:hAnsi="Georgia" w:cs="Times New Roman"/>
          <w:color w:val="0000FF"/>
          <w:sz w:val="18"/>
          <w:szCs w:val="18"/>
          <w:u w:val="single"/>
          <w:lang w:eastAsia="pl-PL"/>
        </w:rPr>
        <w:t>[5]</w:t>
      </w: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fldChar w:fldCharType="end"/>
      </w:r>
    </w:p>
    <w:p w14:paraId="4E6F14C6" w14:textId="3DF50BE4" w:rsidR="00B10BE1" w:rsidRPr="00B10BE1" w:rsidRDefault="00B10BE1" w:rsidP="00B10BE1">
      <w:pPr>
        <w:spacing w:after="0" w:line="240" w:lineRule="auto"/>
        <w:ind w:left="600"/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</w:pPr>
      <w:r w:rsidRPr="00B10BE1">
        <w:rPr>
          <w:rFonts w:ascii="Georgia" w:eastAsia="Times New Roman" w:hAnsi="Georgia" w:cs="Times New Roman"/>
          <w:i/>
          <w:iCs/>
          <w:color w:val="000000"/>
          <w:sz w:val="21"/>
          <w:szCs w:val="21"/>
          <w:lang w:eastAsia="pl-PL"/>
        </w:rPr>
        <w:t>przyklęknął, chwycił w dłoń piasku</w:t>
      </w:r>
      <w:r w:rsidRPr="00B10BE1"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  <w:t> — zwyczaj ludowy kazał przysięgać w ten właśnie sposób.</w:t>
      </w:r>
    </w:p>
    <w:bookmarkStart w:id="44" w:name="footnote-idm140014781747688"/>
    <w:bookmarkEnd w:id="44"/>
    <w:p w14:paraId="167CCD38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fldChar w:fldCharType="begin"/>
      </w: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instrText xml:space="preserve"> HYPERLINK "https://wolnelektury.pl/katalog/lektura/ballady-i-romanse-switezianka.html" \l "anchor-idm140014781747688" </w:instrText>
      </w: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fldChar w:fldCharType="separate"/>
      </w:r>
      <w:r w:rsidRPr="00B10BE1">
        <w:rPr>
          <w:rFonts w:ascii="Georgia" w:eastAsia="Times New Roman" w:hAnsi="Georgia" w:cs="Times New Roman"/>
          <w:color w:val="0000FF"/>
          <w:sz w:val="18"/>
          <w:szCs w:val="18"/>
          <w:u w:val="single"/>
          <w:lang w:eastAsia="pl-PL"/>
        </w:rPr>
        <w:t>[6]</w:t>
      </w: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fldChar w:fldCharType="end"/>
      </w:r>
    </w:p>
    <w:p w14:paraId="4CD9964A" w14:textId="37D65A20" w:rsidR="00B10BE1" w:rsidRPr="00B10BE1" w:rsidRDefault="00B10BE1" w:rsidP="00B10BE1">
      <w:pPr>
        <w:spacing w:after="0" w:line="240" w:lineRule="auto"/>
        <w:ind w:left="600"/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  <w:t>Wersy 61–65 przypominają balladę Goethego </w:t>
      </w:r>
      <w:r w:rsidRPr="00B10BE1">
        <w:rPr>
          <w:rFonts w:ascii="Georgia" w:eastAsia="Times New Roman" w:hAnsi="Georgia" w:cs="Times New Roman"/>
          <w:i/>
          <w:iCs/>
          <w:color w:val="000000"/>
          <w:sz w:val="21"/>
          <w:szCs w:val="21"/>
          <w:lang w:eastAsia="pl-PL"/>
        </w:rPr>
        <w:t>Der Fischer</w:t>
      </w:r>
      <w:r w:rsidRPr="00B10BE1"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  <w:t xml:space="preserve">. </w:t>
      </w:r>
    </w:p>
    <w:bookmarkStart w:id="45" w:name="footnote-idm140014835756792"/>
    <w:bookmarkEnd w:id="45"/>
    <w:p w14:paraId="52677085" w14:textId="77777777" w:rsidR="00B10BE1" w:rsidRPr="00B10BE1" w:rsidRDefault="00B10BE1" w:rsidP="00B10BE1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fldChar w:fldCharType="begin"/>
      </w: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instrText xml:space="preserve"> HYPERLINK "https://wolnelektury.pl/katalog/lektura/ballady-i-romanse-switezianka.html" \l "anchor-idm140014835756792" </w:instrText>
      </w: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fldChar w:fldCharType="separate"/>
      </w:r>
      <w:r w:rsidRPr="00B10BE1">
        <w:rPr>
          <w:rFonts w:ascii="Georgia" w:eastAsia="Times New Roman" w:hAnsi="Georgia" w:cs="Times New Roman"/>
          <w:color w:val="0000FF"/>
          <w:sz w:val="18"/>
          <w:szCs w:val="18"/>
          <w:u w:val="single"/>
          <w:lang w:eastAsia="pl-PL"/>
        </w:rPr>
        <w:t>[7]</w:t>
      </w:r>
      <w:r w:rsidRPr="00B10BE1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fldChar w:fldCharType="end"/>
      </w:r>
    </w:p>
    <w:p w14:paraId="65547DC6" w14:textId="4937EAC5" w:rsidR="00B10BE1" w:rsidRPr="00B10BE1" w:rsidRDefault="00B10BE1" w:rsidP="00B10BE1">
      <w:pPr>
        <w:spacing w:after="0" w:line="240" w:lineRule="auto"/>
        <w:ind w:left="600"/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</w:pPr>
      <w:r w:rsidRPr="00B10BE1"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  <w:t xml:space="preserve">Drzewo było „świadomym” przysięgi strzelca. </w:t>
      </w:r>
    </w:p>
    <w:p w14:paraId="6E92C771" w14:textId="77777777" w:rsidR="00B10BE1" w:rsidRDefault="00B10BE1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0C4670A0" w14:textId="77777777" w:rsidR="00B10BE1" w:rsidRDefault="00B10BE1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1C3F98D6" w14:textId="77777777" w:rsidR="00B10BE1" w:rsidRDefault="00B10BE1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2B779F97" w14:textId="55B3213D" w:rsidR="00B10BE1" w:rsidRDefault="00B10BE1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540EF7ED" w14:textId="5D4A25F9" w:rsidR="00B50CEA" w:rsidRDefault="00B50CEA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009FAA5C" w14:textId="08574A4A" w:rsidR="00B50CEA" w:rsidRDefault="00B50CEA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17C9BB93" w14:textId="731EE9FE" w:rsidR="00B50CEA" w:rsidRDefault="00B50CEA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0403A0F3" w14:textId="1A423E81" w:rsidR="002B7797" w:rsidRDefault="002B7797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7A64A57D" w14:textId="022DA952" w:rsidR="002B7797" w:rsidRDefault="002B7797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2CC55A79" w14:textId="2A2CA9D4" w:rsidR="002B7797" w:rsidRDefault="002B7797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0E7BFAA4" w14:textId="77777777" w:rsidR="002B7797" w:rsidRDefault="002B7797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3FA00110" w14:textId="77777777" w:rsidR="00B50CEA" w:rsidRDefault="00B50CEA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6791384A" w14:textId="6FDC7F41" w:rsidR="005B5812" w:rsidRPr="002D3532" w:rsidRDefault="00B10BE1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Zadania na środę </w:t>
      </w:r>
      <w:r w:rsidR="00252A9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7</w:t>
      </w:r>
      <w:r w:rsidR="00252A9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05.2020</w:t>
      </w:r>
    </w:p>
    <w:p w14:paraId="49296545" w14:textId="77777777" w:rsidR="005B5812" w:rsidRDefault="005B5812" w:rsidP="005B5812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5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BCA41FC" w14:textId="5FEFB1D9" w:rsidR="00B10BE1" w:rsidRDefault="00E06488" w:rsidP="00B10BE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Temat: </w:t>
      </w:r>
      <w:r w:rsidR="00B10BE1" w:rsidRPr="00B10BE1">
        <w:rPr>
          <w:rFonts w:ascii="Times New Roman" w:hAnsi="Times New Roman" w:cs="Times New Roman"/>
          <w:b/>
          <w:color w:val="000000"/>
          <w:sz w:val="28"/>
          <w:szCs w:val="28"/>
        </w:rPr>
        <w:t>"Świtezianka" ballada Adama Mickiewicza</w:t>
      </w:r>
      <w:r w:rsidR="00B10B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- cechy ballady</w:t>
      </w:r>
    </w:p>
    <w:p w14:paraId="0986AFDF" w14:textId="77777777" w:rsidR="00B10BE1" w:rsidRPr="00B10BE1" w:rsidRDefault="00B10BE1" w:rsidP="00B10BE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6D8C2E" w14:textId="5825EDC7" w:rsidR="00D4328B" w:rsidRPr="00D4328B" w:rsidRDefault="00B10BE1" w:rsidP="00B10BE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Wysłuchaj uważnie, skopiuj link, wklej w nowe okno wyszukiwarki</w:t>
      </w:r>
    </w:p>
    <w:p w14:paraId="50E21C61" w14:textId="4B70B383" w:rsidR="00D4328B" w:rsidRPr="00D5234A" w:rsidRDefault="002B7797" w:rsidP="00D5234A">
      <w:pPr>
        <w:pStyle w:val="Akapitzlist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7" w:history="1">
        <w:r w:rsidR="00B10BE1" w:rsidRPr="00B10BE1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M4BIBXwhw88</w:t>
        </w:r>
      </w:hyperlink>
    </w:p>
    <w:p w14:paraId="1EEE4ACB" w14:textId="77777777" w:rsidR="00B10BE1" w:rsidRDefault="00B10BE1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C13B961" w14:textId="77777777" w:rsidR="00B10BE1" w:rsidRDefault="00B10BE1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6B4C9B6" w14:textId="2092A094" w:rsidR="00B10BE1" w:rsidRDefault="00B10BE1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0BE1">
        <w:rPr>
          <w:rFonts w:ascii="Times New Roman" w:hAnsi="Times New Roman" w:cs="Times New Roman"/>
          <w:b/>
          <w:color w:val="000000"/>
          <w:sz w:val="28"/>
          <w:szCs w:val="28"/>
        </w:rPr>
        <w:t>Zanotuj w zeszycie:</w:t>
      </w:r>
    </w:p>
    <w:p w14:paraId="342703F1" w14:textId="77777777" w:rsidR="00B10BE1" w:rsidRPr="00B10BE1" w:rsidRDefault="00B10BE1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27697D" w14:textId="2BBB97A1" w:rsidR="00B10BE1" w:rsidRPr="00B10BE1" w:rsidRDefault="00B10BE1" w:rsidP="005B5812">
      <w:pPr>
        <w:spacing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Ballada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utwór poetycki łączący elementy liryki, epiki i dramatu. Zazwyczaj opowiada o niesamowitych wydarzeniach, które mogą budzić grozę. Obok realistycznych bohaterów w balladzie pojawiają się postacie fantastyczne. Ma ona zazwyczaj budowę stroficzną, często występują w niej powtórzenia jakiegoś fragmentu. </w:t>
      </w:r>
    </w:p>
    <w:p w14:paraId="7500A2EC" w14:textId="77777777" w:rsidR="00B10BE1" w:rsidRDefault="00B10BE1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0EBB7A2" w14:textId="6F06DAB1" w:rsidR="005B5812" w:rsidRDefault="005B5812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D353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Zadani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e</w:t>
      </w:r>
      <w:r w:rsidRPr="002D353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na </w:t>
      </w:r>
      <w:r w:rsidR="00252A9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czwartek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D4328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B10BE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</w:t>
      </w:r>
      <w:r w:rsidR="00D5234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2020</w:t>
      </w:r>
    </w:p>
    <w:p w14:paraId="2F4CCEA7" w14:textId="77777777" w:rsidR="00907D25" w:rsidRDefault="00907D25" w:rsidP="005B58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3A1F4FE" w14:textId="77FA8EF4" w:rsidR="00B10BE1" w:rsidRDefault="00D4328B" w:rsidP="00B10BE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Temat: </w:t>
      </w:r>
      <w:r w:rsidR="00847DF0">
        <w:rPr>
          <w:rFonts w:ascii="Times New Roman" w:hAnsi="Times New Roman" w:cs="Times New Roman"/>
          <w:b/>
          <w:color w:val="000000"/>
          <w:sz w:val="28"/>
          <w:szCs w:val="28"/>
        </w:rPr>
        <w:t>Plan wydarzeń</w:t>
      </w:r>
    </w:p>
    <w:p w14:paraId="624B13CF" w14:textId="47D1541C" w:rsidR="00847DF0" w:rsidRDefault="00847DF0" w:rsidP="00B10BE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4949435" w14:textId="73879507" w:rsidR="00847DF0" w:rsidRDefault="00847DF0" w:rsidP="00847DF0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Ułóż plan wydarzeń w odpowiedniej kolejności od 1 do 12.</w:t>
      </w:r>
    </w:p>
    <w:p w14:paraId="1BBF86B9" w14:textId="60A10569" w:rsidR="00847DF0" w:rsidRDefault="00847DF0" w:rsidP="00847DF0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1C597BF7" w14:textId="7788C8DE" w:rsidR="00847DF0" w:rsidRDefault="00847DF0" w:rsidP="00847DF0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Spotkanie młodzieńca z dziewczyną.</w:t>
      </w:r>
    </w:p>
    <w:p w14:paraId="558EEA74" w14:textId="62A77B3D" w:rsidR="00847DF0" w:rsidRDefault="00847DF0" w:rsidP="00847DF0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Śmierć młodzieńca.</w:t>
      </w:r>
    </w:p>
    <w:p w14:paraId="4E2FB637" w14:textId="6578AC57" w:rsidR="00847DF0" w:rsidRDefault="00847DF0" w:rsidP="00847DF0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rzestroga dziewczyny.</w:t>
      </w:r>
    </w:p>
    <w:p w14:paraId="54052C13" w14:textId="4B9D7DA9" w:rsidR="00847DF0" w:rsidRDefault="00847DF0" w:rsidP="00847DF0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Wyznanie miłości przez młodzieńca.</w:t>
      </w:r>
    </w:p>
    <w:p w14:paraId="73EAA25E" w14:textId="57A1A46A" w:rsidR="00847DF0" w:rsidRDefault="00847DF0" w:rsidP="00847DF0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Gniew dziewczyny.</w:t>
      </w:r>
    </w:p>
    <w:p w14:paraId="6F2D5058" w14:textId="49C9C1D5" w:rsidR="00847DF0" w:rsidRDefault="00847DF0" w:rsidP="00847DF0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Złożenie przysięgi przez młodzieńca.</w:t>
      </w:r>
    </w:p>
    <w:p w14:paraId="5C1DF027" w14:textId="3873829D" w:rsidR="00847DF0" w:rsidRDefault="00847DF0" w:rsidP="00847DF0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Rozstanie.</w:t>
      </w:r>
    </w:p>
    <w:p w14:paraId="42668286" w14:textId="1BF9F943" w:rsidR="00847DF0" w:rsidRDefault="00847DF0" w:rsidP="00847DF0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Wieczna pokuta.</w:t>
      </w:r>
    </w:p>
    <w:p w14:paraId="5FDC44F2" w14:textId="6F07FB70" w:rsidR="00847DF0" w:rsidRDefault="00847DF0" w:rsidP="00847DF0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rzemiana zjawy w dziewczynę z lasku.</w:t>
      </w:r>
    </w:p>
    <w:p w14:paraId="2045F425" w14:textId="6B7FA31B" w:rsidR="00847DF0" w:rsidRDefault="00847DF0" w:rsidP="00847DF0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Zauroczenie młodzieńca.</w:t>
      </w:r>
    </w:p>
    <w:p w14:paraId="1AA14560" w14:textId="6647AD89" w:rsidR="00847DF0" w:rsidRDefault="00847DF0" w:rsidP="00847DF0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Kuszenie strzelca.</w:t>
      </w:r>
    </w:p>
    <w:p w14:paraId="66D94C37" w14:textId="7944362B" w:rsidR="00594DDA" w:rsidRPr="00847DF0" w:rsidRDefault="00594DDA" w:rsidP="00847DF0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ojawienie się zjawy na jeziorze.</w:t>
      </w:r>
    </w:p>
    <w:p w14:paraId="6715292C" w14:textId="721B0A0B" w:rsidR="00EE7D56" w:rsidRDefault="00EE7D56" w:rsidP="005B5812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noProof/>
        </w:rPr>
        <w:t xml:space="preserve">                </w:t>
      </w:r>
    </w:p>
    <w:p w14:paraId="6087D829" w14:textId="20E67FDC" w:rsidR="005B5812" w:rsidRPr="002D3532" w:rsidRDefault="005B5812" w:rsidP="005B581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353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Zadanie na piątek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D4328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B10BE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</w:t>
      </w:r>
      <w:r w:rsidR="00D5234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2020</w:t>
      </w:r>
    </w:p>
    <w:p w14:paraId="335629D6" w14:textId="31BEAF4D" w:rsidR="00B50CEA" w:rsidRPr="00B50CEA" w:rsidRDefault="00B50CEA" w:rsidP="00B50C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mat: </w:t>
      </w:r>
      <w:r w:rsidRPr="00B50CEA">
        <w:rPr>
          <w:rFonts w:ascii="Times New Roman" w:hAnsi="Times New Roman" w:cs="Times New Roman"/>
          <w:b/>
          <w:bCs/>
          <w:sz w:val="28"/>
          <w:szCs w:val="28"/>
        </w:rPr>
        <w:t>Czyja wina? Jaka kara? W oparciu o balladę Adama Mickiewicza pt.: „Świtezianka”</w:t>
      </w:r>
    </w:p>
    <w:p w14:paraId="61A208EC" w14:textId="77777777" w:rsidR="00847DF0" w:rsidRDefault="00847DF0" w:rsidP="00FF4C96">
      <w:pPr>
        <w:rPr>
          <w:rFonts w:ascii="Times New Roman" w:hAnsi="Times New Roman" w:cs="Times New Roman"/>
          <w:bCs/>
          <w:sz w:val="28"/>
          <w:szCs w:val="28"/>
        </w:rPr>
      </w:pPr>
    </w:p>
    <w:p w14:paraId="7C073A01" w14:textId="33CD2F72" w:rsidR="00847DF0" w:rsidRDefault="00847DF0" w:rsidP="00FF4C96">
      <w:pPr>
        <w:rPr>
          <w:rFonts w:ascii="Times New Roman" w:hAnsi="Times New Roman" w:cs="Times New Roman"/>
          <w:bCs/>
          <w:sz w:val="28"/>
          <w:szCs w:val="28"/>
        </w:rPr>
      </w:pPr>
      <w:r w:rsidRPr="00847DF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Przedstaw swoje zdanie. Oceń trafność kary, jaką Świtezianka wymierzyła strzelcowi. </w:t>
      </w:r>
      <w:r w:rsidRPr="00847DF0">
        <w:rPr>
          <w:rFonts w:ascii="Times New Roman" w:hAnsi="Times New Roman" w:cs="Times New Roman"/>
          <w:b/>
          <w:sz w:val="28"/>
          <w:szCs w:val="28"/>
        </w:rPr>
        <w:t>Dokończ jedno ze zdań</w:t>
      </w:r>
      <w:r w:rsidRPr="00847DF0">
        <w:rPr>
          <w:rFonts w:ascii="Times New Roman" w:hAnsi="Times New Roman" w:cs="Times New Roman"/>
          <w:bCs/>
          <w:sz w:val="28"/>
          <w:szCs w:val="28"/>
        </w:rPr>
        <w:t xml:space="preserve">, zapisz je w zeszycie. </w:t>
      </w:r>
    </w:p>
    <w:p w14:paraId="7CC2A1DA" w14:textId="6AA4152C" w:rsidR="00A8541E" w:rsidRPr="00847DF0" w:rsidRDefault="00847DF0" w:rsidP="00FF4C96">
      <w:pPr>
        <w:rPr>
          <w:rFonts w:ascii="Times New Roman" w:hAnsi="Times New Roman" w:cs="Times New Roman"/>
          <w:bCs/>
          <w:sz w:val="28"/>
          <w:szCs w:val="28"/>
        </w:rPr>
      </w:pPr>
      <w:r w:rsidRPr="00847DF0">
        <w:rPr>
          <w:rFonts w:ascii="Times New Roman" w:hAnsi="Times New Roman" w:cs="Times New Roman"/>
          <w:bCs/>
          <w:sz w:val="28"/>
          <w:szCs w:val="28"/>
        </w:rPr>
        <w:t>Uważam, że strzelca spotkała kara sprawiedliwa, zasłużona, gdyż .......................................... Myślę, że kara była dla młodzieńca zbyt dotkliwa, za surowa, bo ...........................................</w:t>
      </w:r>
    </w:p>
    <w:p w14:paraId="04A07B61" w14:textId="6744E2F2" w:rsidR="00A8541E" w:rsidRDefault="00A8541E" w:rsidP="00FF4C9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C33FB2" w14:textId="77777777" w:rsidR="005C4CCD" w:rsidRDefault="005C4CCD" w:rsidP="00FF4C9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212710" w14:textId="51C81A29" w:rsidR="00FF4C96" w:rsidRDefault="00FF4C96" w:rsidP="00FF4C9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 Rodziców</w:t>
      </w:r>
    </w:p>
    <w:p w14:paraId="65E474EA" w14:textId="77777777" w:rsidR="00FF4C96" w:rsidRDefault="00FF4C96" w:rsidP="00FF4C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Państwa,</w:t>
      </w:r>
    </w:p>
    <w:p w14:paraId="086628A0" w14:textId="77777777" w:rsidR="00FF4C96" w:rsidRDefault="00FF4C96" w:rsidP="00FF4C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związku z trudną sytuacją, w której się wszyscy znaleźliśmy, nasz bezpośredni kontakt jest niemożliwy. Na bieżąco wysyłam dzieciom lekcje, zadania do wykonania w domu. Staram się, żeby materiału nie było dużo i aby był przystępny, tak żeby poradzili sobie sami. Proszę, aby dziecko je wykonywało w miarę systematycznie. Proszę również o pomoc i współpracę z Państwa strony, sprawdzenie czy te zadania są wykonywane, zanotowane starannie w zeszycie, wysłuchanie wcześniej nauczonych tekstów. Zaangażowanie dzieci i prace, które wykonują w domu będą przeze mnie oceniane. W razie pytań proszę o kontakt e- mailowy </w:t>
      </w:r>
      <w:hyperlink r:id="rId8" w:history="1">
        <w:r>
          <w:rPr>
            <w:rStyle w:val="Hipercze"/>
            <w:rFonts w:ascii="Times New Roman" w:hAnsi="Times New Roman" w:cs="Times New Roman"/>
            <w:sz w:val="28"/>
            <w:szCs w:val="28"/>
          </w:rPr>
          <w:t>zadaniazpolskiego@onet.pl</w:t>
        </w:r>
      </w:hyperlink>
    </w:p>
    <w:p w14:paraId="52314004" w14:textId="77777777" w:rsidR="00FF4C96" w:rsidRDefault="00FF4C96" w:rsidP="00FF4C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ika Sokołowska</w:t>
      </w:r>
    </w:p>
    <w:p w14:paraId="175506F6" w14:textId="77777777" w:rsidR="00FF4C96" w:rsidRPr="006C6157" w:rsidRDefault="00FF4C96">
      <w:pPr>
        <w:rPr>
          <w:rFonts w:ascii="Times New Roman" w:hAnsi="Times New Roman" w:cs="Times New Roman"/>
          <w:sz w:val="28"/>
          <w:szCs w:val="28"/>
        </w:rPr>
      </w:pPr>
    </w:p>
    <w:sectPr w:rsidR="00FF4C96" w:rsidRPr="006C6157" w:rsidSect="006C61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5C20"/>
    <w:multiLevelType w:val="hybridMultilevel"/>
    <w:tmpl w:val="B7D02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DDA"/>
    <w:multiLevelType w:val="hybridMultilevel"/>
    <w:tmpl w:val="D666A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8298D"/>
    <w:multiLevelType w:val="hybridMultilevel"/>
    <w:tmpl w:val="DD56C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C75A7"/>
    <w:multiLevelType w:val="hybridMultilevel"/>
    <w:tmpl w:val="92962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50DA9"/>
    <w:multiLevelType w:val="hybridMultilevel"/>
    <w:tmpl w:val="40B6F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57815"/>
    <w:multiLevelType w:val="hybridMultilevel"/>
    <w:tmpl w:val="1318F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D1E96"/>
    <w:multiLevelType w:val="hybridMultilevel"/>
    <w:tmpl w:val="ED9CF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A00D2"/>
    <w:multiLevelType w:val="hybridMultilevel"/>
    <w:tmpl w:val="A3405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E07B0"/>
    <w:multiLevelType w:val="hybridMultilevel"/>
    <w:tmpl w:val="FB382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E7605"/>
    <w:multiLevelType w:val="hybridMultilevel"/>
    <w:tmpl w:val="5260B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048CB"/>
    <w:multiLevelType w:val="hybridMultilevel"/>
    <w:tmpl w:val="F992E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F3570"/>
    <w:multiLevelType w:val="hybridMultilevel"/>
    <w:tmpl w:val="A3A21808"/>
    <w:lvl w:ilvl="0" w:tplc="07CC7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812"/>
    <w:rsid w:val="00252A9C"/>
    <w:rsid w:val="002B7797"/>
    <w:rsid w:val="002C1138"/>
    <w:rsid w:val="00314104"/>
    <w:rsid w:val="00367B32"/>
    <w:rsid w:val="003D233C"/>
    <w:rsid w:val="0047365B"/>
    <w:rsid w:val="00594DDA"/>
    <w:rsid w:val="005B5812"/>
    <w:rsid w:val="005C4CCD"/>
    <w:rsid w:val="005D5B9D"/>
    <w:rsid w:val="0068770A"/>
    <w:rsid w:val="006C6157"/>
    <w:rsid w:val="006F46A4"/>
    <w:rsid w:val="007F68D8"/>
    <w:rsid w:val="00847DF0"/>
    <w:rsid w:val="00907D25"/>
    <w:rsid w:val="00991D8C"/>
    <w:rsid w:val="00A8541E"/>
    <w:rsid w:val="00AA3763"/>
    <w:rsid w:val="00B10BE1"/>
    <w:rsid w:val="00B50CEA"/>
    <w:rsid w:val="00C631E6"/>
    <w:rsid w:val="00C83304"/>
    <w:rsid w:val="00CF3E27"/>
    <w:rsid w:val="00D4328B"/>
    <w:rsid w:val="00D5234A"/>
    <w:rsid w:val="00D72C0E"/>
    <w:rsid w:val="00E06488"/>
    <w:rsid w:val="00EE14BC"/>
    <w:rsid w:val="00EE7D56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79DBF"/>
  <w15:docId w15:val="{CEDF8923-3C72-40F8-A2B6-14DC72D0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81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10B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23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615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96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541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unhideWhenUsed/>
    <w:rsid w:val="0090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52A9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10B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25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6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3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4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9884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643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5814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442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7402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915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797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8778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3483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65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597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578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61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2764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735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214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8697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27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72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333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5061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71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7826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603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867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520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6060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145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0028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674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59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671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3730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2978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58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098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939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30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66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005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788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2869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daniazpolskiego@onet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4BIBXwhw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XjhpW6lDz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7CB7-A862-4224-8469-55AC0974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315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okoowski</dc:creator>
  <cp:keywords/>
  <dc:description/>
  <cp:lastModifiedBy>adam sokoowski</cp:lastModifiedBy>
  <cp:revision>20</cp:revision>
  <dcterms:created xsi:type="dcterms:W3CDTF">2020-04-16T12:17:00Z</dcterms:created>
  <dcterms:modified xsi:type="dcterms:W3CDTF">2020-05-22T06:22:00Z</dcterms:modified>
</cp:coreProperties>
</file>